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93" w:rsidRPr="0082380E" w:rsidRDefault="00487C93" w:rsidP="00487C93">
      <w:pPr>
        <w:ind w:left="246" w:hangingChars="100" w:hanging="246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第９号</w:t>
      </w:r>
      <w:r w:rsidRPr="002529CD">
        <w:rPr>
          <w:rFonts w:asciiTheme="minorEastAsia" w:hAnsiTheme="minorEastAsia" w:hint="eastAsia"/>
          <w:b/>
        </w:rPr>
        <w:t>（第</w:t>
      </w:r>
      <w:r>
        <w:rPr>
          <w:rFonts w:asciiTheme="minorEastAsia" w:hAnsiTheme="minorEastAsia" w:hint="eastAsia"/>
          <w:b/>
        </w:rPr>
        <w:t>１３</w:t>
      </w:r>
      <w:r w:rsidRPr="002529CD">
        <w:rPr>
          <w:rFonts w:asciiTheme="minorEastAsia" w:hAnsiTheme="minorEastAsia" w:hint="eastAsia"/>
          <w:b/>
        </w:rPr>
        <w:t>条関係）</w:t>
      </w:r>
    </w:p>
    <w:p w:rsidR="00487C93" w:rsidRDefault="00487C93" w:rsidP="00487C93">
      <w:pPr>
        <w:widowControl/>
        <w:jc w:val="center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補助事業等成果報告・収支決算書</w:t>
      </w:r>
    </w:p>
    <w:p w:rsidR="00487C93" w:rsidRDefault="00487C93" w:rsidP="00487C93">
      <w:pPr>
        <w:widowControl/>
        <w:jc w:val="center"/>
        <w:rPr>
          <w:rFonts w:asciiTheme="minorEastAsia" w:hAnsiTheme="minorEastAsia"/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8789"/>
        <w:gridCol w:w="236"/>
      </w:tblGrid>
      <w:tr w:rsidR="00487C93" w:rsidRPr="00D45658" w:rsidTr="00A9034E">
        <w:tc>
          <w:tcPr>
            <w:tcW w:w="250" w:type="dxa"/>
            <w:tcBorders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．事業の種類（該当に〇）</w:t>
            </w:r>
          </w:p>
        </w:tc>
        <w:tc>
          <w:tcPr>
            <w:tcW w:w="236" w:type="dxa"/>
            <w:tcBorders>
              <w:lef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F46B3" w:rsidRPr="00D45658" w:rsidTr="006F46B3">
        <w:trPr>
          <w:trHeight w:val="582"/>
        </w:trPr>
        <w:tc>
          <w:tcPr>
            <w:tcW w:w="250" w:type="dxa"/>
            <w:tcBorders>
              <w:right w:val="nil"/>
            </w:tcBorders>
          </w:tcPr>
          <w:p w:rsidR="006F46B3" w:rsidRPr="00D45658" w:rsidRDefault="006F46B3" w:rsidP="006F46B3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6F46B3" w:rsidRPr="00D45658" w:rsidRDefault="006F46B3" w:rsidP="006F46B3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0F3D9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〔　〕（１）ファーストステップコース　〔　〕（２）ステップアップコース</w:t>
            </w:r>
          </w:p>
        </w:tc>
        <w:tc>
          <w:tcPr>
            <w:tcW w:w="236" w:type="dxa"/>
            <w:tcBorders>
              <w:left w:val="nil"/>
            </w:tcBorders>
          </w:tcPr>
          <w:p w:rsidR="006F46B3" w:rsidRPr="00D45658" w:rsidRDefault="006F46B3" w:rsidP="006F46B3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87C93" w:rsidRPr="00D45658" w:rsidTr="00A9034E">
        <w:tc>
          <w:tcPr>
            <w:tcW w:w="250" w:type="dxa"/>
            <w:tcBorders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．事業名</w:t>
            </w:r>
          </w:p>
        </w:tc>
        <w:tc>
          <w:tcPr>
            <w:tcW w:w="236" w:type="dxa"/>
            <w:tcBorders>
              <w:lef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87C93" w:rsidRPr="00D45658" w:rsidTr="00A9034E">
        <w:trPr>
          <w:trHeight w:val="585"/>
        </w:trPr>
        <w:tc>
          <w:tcPr>
            <w:tcW w:w="250" w:type="dxa"/>
            <w:tcBorders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87C93" w:rsidRPr="00D45658" w:rsidTr="00A9034E">
        <w:tc>
          <w:tcPr>
            <w:tcW w:w="250" w:type="dxa"/>
            <w:tcBorders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．団体名等</w:t>
            </w:r>
          </w:p>
        </w:tc>
        <w:tc>
          <w:tcPr>
            <w:tcW w:w="236" w:type="dxa"/>
            <w:tcBorders>
              <w:lef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87C93" w:rsidRPr="00D45658" w:rsidTr="00A9034E">
        <w:tc>
          <w:tcPr>
            <w:tcW w:w="250" w:type="dxa"/>
            <w:tcBorders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487C93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団体名：　　　　　　　　　　　　　　　　　　代表者：</w:t>
            </w:r>
          </w:p>
          <w:p w:rsidR="00487C93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団体又は代表者の住所：</w:t>
            </w:r>
          </w:p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電話番号：</w:t>
            </w:r>
          </w:p>
        </w:tc>
        <w:tc>
          <w:tcPr>
            <w:tcW w:w="236" w:type="dxa"/>
            <w:tcBorders>
              <w:lef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87C93" w:rsidRPr="00D45658" w:rsidTr="00A9034E">
        <w:tc>
          <w:tcPr>
            <w:tcW w:w="250" w:type="dxa"/>
            <w:tcBorders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４．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実施の成</w:t>
            </w: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果</w:t>
            </w:r>
          </w:p>
        </w:tc>
        <w:tc>
          <w:tcPr>
            <w:tcW w:w="236" w:type="dxa"/>
            <w:tcBorders>
              <w:lef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87C93" w:rsidRPr="00D45658" w:rsidTr="00A9034E">
        <w:trPr>
          <w:trHeight w:val="1535"/>
        </w:trPr>
        <w:tc>
          <w:tcPr>
            <w:tcW w:w="250" w:type="dxa"/>
            <w:tcBorders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87C93" w:rsidRPr="00D45658" w:rsidTr="00A9034E">
        <w:tc>
          <w:tcPr>
            <w:tcW w:w="250" w:type="dxa"/>
            <w:tcBorders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５．事業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実績（事業実施時期、参加人数等）</w:t>
            </w:r>
          </w:p>
        </w:tc>
        <w:tc>
          <w:tcPr>
            <w:tcW w:w="236" w:type="dxa"/>
            <w:tcBorders>
              <w:lef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87C93" w:rsidRPr="00D45658" w:rsidTr="00A9034E">
        <w:trPr>
          <w:trHeight w:val="1817"/>
        </w:trPr>
        <w:tc>
          <w:tcPr>
            <w:tcW w:w="250" w:type="dxa"/>
            <w:tcBorders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487C93" w:rsidRPr="00A0098A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87C93" w:rsidRPr="00D45658" w:rsidTr="00A9034E">
        <w:tc>
          <w:tcPr>
            <w:tcW w:w="250" w:type="dxa"/>
            <w:tcBorders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６．事業費（</w:t>
            </w: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収支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決算</w:t>
            </w:r>
            <w:r w:rsidRPr="0074682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書）</w:t>
            </w:r>
          </w:p>
        </w:tc>
        <w:tc>
          <w:tcPr>
            <w:tcW w:w="236" w:type="dxa"/>
            <w:tcBorders>
              <w:lef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87C93" w:rsidRPr="00D45658" w:rsidTr="00A9034E">
        <w:trPr>
          <w:trHeight w:val="4518"/>
        </w:trPr>
        <w:tc>
          <w:tcPr>
            <w:tcW w:w="250" w:type="dxa"/>
            <w:tcBorders>
              <w:righ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89" w:type="dxa"/>
            <w:tcBorders>
              <w:left w:val="nil"/>
              <w:right w:val="nil"/>
            </w:tcBorders>
          </w:tcPr>
          <w:p w:rsidR="00487C93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１）収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5"/>
              <w:gridCol w:w="1280"/>
              <w:gridCol w:w="2853"/>
            </w:tblGrid>
            <w:tr w:rsidR="00487C93" w:rsidTr="00A9034E">
              <w:tc>
                <w:tcPr>
                  <w:tcW w:w="4425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内　　　　容</w:t>
                  </w:r>
                </w:p>
              </w:tc>
              <w:tc>
                <w:tcPr>
                  <w:tcW w:w="1280" w:type="dxa"/>
                </w:tcPr>
                <w:p w:rsidR="00487C93" w:rsidRDefault="004773FB" w:rsidP="00A9034E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決算</w:t>
                  </w:r>
                  <w:r w:rsidR="00487C93">
                    <w:rPr>
                      <w:rFonts w:asciiTheme="minorEastAsia" w:hAnsiTheme="minorEastAsia" w:hint="eastAsia"/>
                      <w:b/>
                      <w:szCs w:val="21"/>
                    </w:rPr>
                    <w:t>(円)</w:t>
                  </w:r>
                </w:p>
              </w:tc>
              <w:tc>
                <w:tcPr>
                  <w:tcW w:w="2853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備　　　考</w:t>
                  </w:r>
                </w:p>
              </w:tc>
            </w:tr>
            <w:tr w:rsidR="00487C93" w:rsidTr="00A9034E">
              <w:tc>
                <w:tcPr>
                  <w:tcW w:w="4425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市民協働推進事業補助金</w:t>
                  </w:r>
                </w:p>
              </w:tc>
              <w:tc>
                <w:tcPr>
                  <w:tcW w:w="1280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</w:tcPr>
                <w:p w:rsidR="00487C93" w:rsidRDefault="00487C93" w:rsidP="006F46B3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補助率：</w:t>
                  </w:r>
                  <w:bookmarkStart w:id="0" w:name="_GoBack"/>
                  <w:bookmarkEnd w:id="0"/>
                  <w:r w:rsidR="006F46B3">
                    <w:rPr>
                      <w:rFonts w:asciiTheme="minorEastAsia" w:hAnsiTheme="minorEastAsia"/>
                      <w:b/>
                      <w:szCs w:val="21"/>
                    </w:rPr>
                    <w:t xml:space="preserve"> </w:t>
                  </w:r>
                </w:p>
              </w:tc>
            </w:tr>
            <w:tr w:rsidR="00487C93" w:rsidTr="00A9034E">
              <w:tc>
                <w:tcPr>
                  <w:tcW w:w="4425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sing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487C93" w:rsidTr="00A9034E">
              <w:tc>
                <w:tcPr>
                  <w:tcW w:w="4425" w:type="dxa"/>
                  <w:tcBorders>
                    <w:bottom w:val="doub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bottom w:val="doub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doub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487C93" w:rsidTr="00A9034E">
              <w:trPr>
                <w:trHeight w:val="349"/>
              </w:trPr>
              <w:tc>
                <w:tcPr>
                  <w:tcW w:w="4425" w:type="dxa"/>
                  <w:tcBorders>
                    <w:top w:val="doub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top w:val="doub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top w:val="doub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</w:tbl>
          <w:p w:rsidR="00487C93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２）支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25"/>
              <w:gridCol w:w="1280"/>
              <w:gridCol w:w="2853"/>
            </w:tblGrid>
            <w:tr w:rsidR="00487C93" w:rsidTr="00A9034E">
              <w:tc>
                <w:tcPr>
                  <w:tcW w:w="4425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内　　　　容</w:t>
                  </w:r>
                </w:p>
              </w:tc>
              <w:tc>
                <w:tcPr>
                  <w:tcW w:w="1280" w:type="dxa"/>
                </w:tcPr>
                <w:p w:rsidR="00487C93" w:rsidRDefault="004773FB" w:rsidP="00A9034E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決算</w:t>
                  </w:r>
                  <w:r w:rsidR="00487C93">
                    <w:rPr>
                      <w:rFonts w:asciiTheme="minorEastAsia" w:hAnsiTheme="minorEastAsia" w:hint="eastAsia"/>
                      <w:b/>
                      <w:szCs w:val="21"/>
                    </w:rPr>
                    <w:t>(円)</w:t>
                  </w:r>
                </w:p>
              </w:tc>
              <w:tc>
                <w:tcPr>
                  <w:tcW w:w="2853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center"/>
                    <w:rPr>
                      <w:rFonts w:asciiTheme="minorEastAsia" w:hAnsiTheme="minorEastAsia"/>
                      <w:b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備　　　考</w:t>
                  </w:r>
                </w:p>
              </w:tc>
            </w:tr>
            <w:tr w:rsidR="00487C93" w:rsidTr="00A9034E">
              <w:tc>
                <w:tcPr>
                  <w:tcW w:w="4425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487C93" w:rsidTr="00A9034E">
              <w:tc>
                <w:tcPr>
                  <w:tcW w:w="4425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sing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487C93" w:rsidTr="00A9034E">
              <w:tc>
                <w:tcPr>
                  <w:tcW w:w="4425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sing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487C93" w:rsidTr="00A9034E">
              <w:tc>
                <w:tcPr>
                  <w:tcW w:w="4425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sing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487C93" w:rsidTr="00A9034E">
              <w:tc>
                <w:tcPr>
                  <w:tcW w:w="4425" w:type="dxa"/>
                  <w:tcBorders>
                    <w:bottom w:val="doub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bottom w:val="doub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bottom w:val="doub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  <w:tr w:rsidR="00487C93" w:rsidTr="00A9034E">
              <w:trPr>
                <w:trHeight w:val="355"/>
              </w:trPr>
              <w:tc>
                <w:tcPr>
                  <w:tcW w:w="4425" w:type="dxa"/>
                  <w:tcBorders>
                    <w:top w:val="doub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1280" w:type="dxa"/>
                  <w:tcBorders>
                    <w:top w:val="doub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  <w:tc>
                <w:tcPr>
                  <w:tcW w:w="2853" w:type="dxa"/>
                  <w:tcBorders>
                    <w:top w:val="double" w:sz="4" w:space="0" w:color="auto"/>
                  </w:tcBorders>
                </w:tcPr>
                <w:p w:rsidR="00487C93" w:rsidRDefault="00487C93" w:rsidP="00A9034E">
                  <w:pPr>
                    <w:widowControl/>
                    <w:spacing w:line="280" w:lineRule="exact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</w:p>
              </w:tc>
            </w:tr>
          </w:tbl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487C93" w:rsidRPr="00D45658" w:rsidRDefault="00487C93" w:rsidP="00A9034E">
            <w:pPr>
              <w:widowControl/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487C93" w:rsidRDefault="00487C93" w:rsidP="00487C93">
      <w:pPr>
        <w:widowControl/>
        <w:jc w:val="left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 xml:space="preserve">　※　</w:t>
      </w:r>
      <w:r w:rsidRPr="00B006E7">
        <w:rPr>
          <w:rFonts w:asciiTheme="minorEastAsia" w:hAnsiTheme="minorEastAsia" w:hint="eastAsia"/>
          <w:b/>
          <w:color w:val="000000" w:themeColor="text1"/>
          <w:spacing w:val="-4"/>
        </w:rPr>
        <w:t>事業実績について、開催広告等の状況のわかる資料があれば添付してください。</w:t>
      </w:r>
    </w:p>
    <w:p w:rsidR="003A0735" w:rsidRPr="00487C93" w:rsidRDefault="00487C93" w:rsidP="00487C93">
      <w:pPr>
        <w:widowControl/>
        <w:ind w:firstLineChars="100" w:firstLine="246"/>
        <w:jc w:val="left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※　収支決算について、支払証拠書類（領収書等）の写しを添付してください。</w:t>
      </w:r>
    </w:p>
    <w:sectPr w:rsidR="003A0735" w:rsidRPr="00487C93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54" w:rsidRDefault="00001F54" w:rsidP="007D3749">
      <w:r>
        <w:separator/>
      </w:r>
    </w:p>
  </w:endnote>
  <w:endnote w:type="continuationSeparator" w:id="0">
    <w:p w:rsidR="00001F54" w:rsidRDefault="00001F54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54" w:rsidRDefault="00001F54" w:rsidP="007D3749">
      <w:r>
        <w:separator/>
      </w:r>
    </w:p>
  </w:footnote>
  <w:footnote w:type="continuationSeparator" w:id="0">
    <w:p w:rsidR="00001F54" w:rsidRDefault="00001F54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164"/>
    <w:multiLevelType w:val="hybridMultilevel"/>
    <w:tmpl w:val="82A6AC7E"/>
    <w:lvl w:ilvl="0" w:tplc="04090009">
      <w:start w:val="1"/>
      <w:numFmt w:val="bullet"/>
      <w:lvlText w:val=""/>
      <w:lvlJc w:val="left"/>
      <w:pPr>
        <w:ind w:left="4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1" w15:restartNumberingAfterBreak="0">
    <w:nsid w:val="4A416571"/>
    <w:multiLevelType w:val="hybridMultilevel"/>
    <w:tmpl w:val="2D2EB18C"/>
    <w:lvl w:ilvl="0" w:tplc="005293D8">
      <w:numFmt w:val="bullet"/>
      <w:lvlText w:val="□"/>
      <w:lvlJc w:val="left"/>
      <w:pPr>
        <w:ind w:left="527" w:hanging="495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1F54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7F7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1B77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E67BF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D65"/>
    <w:rsid w:val="00116E09"/>
    <w:rsid w:val="00116E3D"/>
    <w:rsid w:val="0012142B"/>
    <w:rsid w:val="00121ECA"/>
    <w:rsid w:val="00122662"/>
    <w:rsid w:val="00123495"/>
    <w:rsid w:val="00124303"/>
    <w:rsid w:val="0012461A"/>
    <w:rsid w:val="00125B20"/>
    <w:rsid w:val="00127399"/>
    <w:rsid w:val="00130035"/>
    <w:rsid w:val="00130676"/>
    <w:rsid w:val="00130E64"/>
    <w:rsid w:val="001313F0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3C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30E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C6165"/>
    <w:rsid w:val="001D02AB"/>
    <w:rsid w:val="001D067B"/>
    <w:rsid w:val="001D122A"/>
    <w:rsid w:val="001D3B64"/>
    <w:rsid w:val="001D45DC"/>
    <w:rsid w:val="001D513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5CB5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29CD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5F99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643"/>
    <w:rsid w:val="0029493C"/>
    <w:rsid w:val="002953DB"/>
    <w:rsid w:val="002953FA"/>
    <w:rsid w:val="0029548C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6BAE"/>
    <w:rsid w:val="003076DF"/>
    <w:rsid w:val="003111E3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51D3"/>
    <w:rsid w:val="003A0735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D04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245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6BAA"/>
    <w:rsid w:val="00407CC9"/>
    <w:rsid w:val="00407CDC"/>
    <w:rsid w:val="00407D1E"/>
    <w:rsid w:val="00407F92"/>
    <w:rsid w:val="00410080"/>
    <w:rsid w:val="004101B1"/>
    <w:rsid w:val="004107AB"/>
    <w:rsid w:val="0041131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3FD0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3FB"/>
    <w:rsid w:val="00477D02"/>
    <w:rsid w:val="00480C1E"/>
    <w:rsid w:val="00481065"/>
    <w:rsid w:val="004816F2"/>
    <w:rsid w:val="00482149"/>
    <w:rsid w:val="00482268"/>
    <w:rsid w:val="00485AE7"/>
    <w:rsid w:val="00487B39"/>
    <w:rsid w:val="00487C93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3601"/>
    <w:rsid w:val="004D4E5D"/>
    <w:rsid w:val="004D5905"/>
    <w:rsid w:val="004D6B3A"/>
    <w:rsid w:val="004D74AF"/>
    <w:rsid w:val="004D7C4A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A75"/>
    <w:rsid w:val="00507DE7"/>
    <w:rsid w:val="00511150"/>
    <w:rsid w:val="0051266A"/>
    <w:rsid w:val="00513014"/>
    <w:rsid w:val="00513207"/>
    <w:rsid w:val="0051431C"/>
    <w:rsid w:val="00515726"/>
    <w:rsid w:val="00516026"/>
    <w:rsid w:val="00516767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4DDF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1D2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D74"/>
    <w:rsid w:val="005E6115"/>
    <w:rsid w:val="005E6825"/>
    <w:rsid w:val="005E6A3F"/>
    <w:rsid w:val="005E74E4"/>
    <w:rsid w:val="005F0290"/>
    <w:rsid w:val="005F10E8"/>
    <w:rsid w:val="005F13BE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53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422B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55145"/>
    <w:rsid w:val="00660B13"/>
    <w:rsid w:val="006611C0"/>
    <w:rsid w:val="00663907"/>
    <w:rsid w:val="00663BB1"/>
    <w:rsid w:val="006642C6"/>
    <w:rsid w:val="00664D5E"/>
    <w:rsid w:val="00664F87"/>
    <w:rsid w:val="006651AD"/>
    <w:rsid w:val="0066531A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51C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CA4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6B3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17B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300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380E"/>
    <w:rsid w:val="0082459A"/>
    <w:rsid w:val="00825AC2"/>
    <w:rsid w:val="00825B1E"/>
    <w:rsid w:val="00827D95"/>
    <w:rsid w:val="0083055B"/>
    <w:rsid w:val="00831D35"/>
    <w:rsid w:val="00831F3F"/>
    <w:rsid w:val="00832C2E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68A6"/>
    <w:rsid w:val="008B7048"/>
    <w:rsid w:val="008B78C2"/>
    <w:rsid w:val="008B7CE0"/>
    <w:rsid w:val="008C1F46"/>
    <w:rsid w:val="008C2797"/>
    <w:rsid w:val="008C3771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E2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287"/>
    <w:rsid w:val="0095034E"/>
    <w:rsid w:val="00951138"/>
    <w:rsid w:val="00951157"/>
    <w:rsid w:val="00952A8B"/>
    <w:rsid w:val="0095430D"/>
    <w:rsid w:val="0095441F"/>
    <w:rsid w:val="00955197"/>
    <w:rsid w:val="00956386"/>
    <w:rsid w:val="00956A41"/>
    <w:rsid w:val="009602F5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A12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BF6"/>
    <w:rsid w:val="009B6F42"/>
    <w:rsid w:val="009C09FE"/>
    <w:rsid w:val="009C13AC"/>
    <w:rsid w:val="009C1CBA"/>
    <w:rsid w:val="009C42F3"/>
    <w:rsid w:val="009C459B"/>
    <w:rsid w:val="009C462E"/>
    <w:rsid w:val="009C4E1D"/>
    <w:rsid w:val="009C6B1B"/>
    <w:rsid w:val="009C7288"/>
    <w:rsid w:val="009C791F"/>
    <w:rsid w:val="009D0A3B"/>
    <w:rsid w:val="009D2FDC"/>
    <w:rsid w:val="009D3034"/>
    <w:rsid w:val="009D3B30"/>
    <w:rsid w:val="009D586E"/>
    <w:rsid w:val="009D6018"/>
    <w:rsid w:val="009D6439"/>
    <w:rsid w:val="009D726A"/>
    <w:rsid w:val="009D7B97"/>
    <w:rsid w:val="009D7C73"/>
    <w:rsid w:val="009E0110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E09"/>
    <w:rsid w:val="009F7FB6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0C9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129B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225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48F"/>
    <w:rsid w:val="00B056E6"/>
    <w:rsid w:val="00B05E8E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4C7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774C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3C68"/>
    <w:rsid w:val="00BD53F7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0F71"/>
    <w:rsid w:val="00C611BE"/>
    <w:rsid w:val="00C63D03"/>
    <w:rsid w:val="00C6472D"/>
    <w:rsid w:val="00C64D20"/>
    <w:rsid w:val="00C65948"/>
    <w:rsid w:val="00C673D3"/>
    <w:rsid w:val="00C70C7D"/>
    <w:rsid w:val="00C713EC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613A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1412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7DD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05E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7D8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49C9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433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4C33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3C1"/>
    <w:rsid w:val="00F024C3"/>
    <w:rsid w:val="00F02E43"/>
    <w:rsid w:val="00F03601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460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A77C7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DA2"/>
    <w:rsid w:val="00FD44B3"/>
    <w:rsid w:val="00FD458E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356A4FF-1C51-4E2A-94CB-A39E034E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E5CB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8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C8B0-5757-46DB-BE5F-5BEA44E9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  孝郎</dc:creator>
  <cp:lastModifiedBy>安生　秀徳</cp:lastModifiedBy>
  <cp:revision>14</cp:revision>
  <cp:lastPrinted>2019-03-19T05:37:00Z</cp:lastPrinted>
  <dcterms:created xsi:type="dcterms:W3CDTF">2018-12-13T00:04:00Z</dcterms:created>
  <dcterms:modified xsi:type="dcterms:W3CDTF">2022-06-13T08:56:00Z</dcterms:modified>
</cp:coreProperties>
</file>